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FB2F1" w14:textId="77777777" w:rsidR="00731969" w:rsidRDefault="00731969" w:rsidP="00731969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62E09A74" w14:textId="77777777" w:rsidR="00731969" w:rsidRDefault="00731969" w:rsidP="00731969"/>
    <w:p w14:paraId="5D922D74" w14:textId="77777777" w:rsidR="00731969" w:rsidRDefault="00731969" w:rsidP="00731969">
      <w:r w:rsidRPr="00CA7DCE">
        <w:t>{#body} {@paragraphContent} {/body}</w:t>
      </w:r>
    </w:p>
    <w:p w14:paraId="4BE6A8C3" w14:textId="77777777" w:rsidR="00731969" w:rsidRDefault="00731969" w:rsidP="00731969"/>
    <w:p w14:paraId="6AE510B6" w14:textId="77777777" w:rsidR="00731969" w:rsidRDefault="00731969" w:rsidP="00731969"/>
    <w:p w14:paraId="70BF0815" w14:textId="77777777" w:rsidR="00731969" w:rsidRPr="00037B44" w:rsidRDefault="00731969" w:rsidP="00731969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p w14:paraId="6BA5F21B" w14:textId="77777777" w:rsidR="00731969" w:rsidRDefault="00731969" w:rsidP="00731969"/>
    <w:p w14:paraId="2509976D" w14:textId="00F750B4" w:rsidR="005644C5" w:rsidRPr="00731969" w:rsidRDefault="005644C5" w:rsidP="00731969"/>
    <w:sectPr w:rsidR="005644C5" w:rsidRPr="00731969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E2E55" w14:textId="77777777" w:rsidR="00822DCB" w:rsidRDefault="00822DCB" w:rsidP="002D72A9">
      <w:r>
        <w:separator/>
      </w:r>
    </w:p>
  </w:endnote>
  <w:endnote w:type="continuationSeparator" w:id="0">
    <w:p w14:paraId="6FDAA232" w14:textId="77777777" w:rsidR="00822DCB" w:rsidRDefault="00822DCB" w:rsidP="002D72A9">
      <w:r>
        <w:continuationSeparator/>
      </w:r>
    </w:p>
  </w:endnote>
  <w:endnote w:type="continuationNotice" w:id="1">
    <w:p w14:paraId="12FD4882" w14:textId="77777777" w:rsidR="00822DCB" w:rsidRDefault="00822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38567" w14:textId="77777777" w:rsidR="00822DCB" w:rsidRDefault="00822DCB" w:rsidP="002D72A9">
      <w:r>
        <w:separator/>
      </w:r>
    </w:p>
  </w:footnote>
  <w:footnote w:type="continuationSeparator" w:id="0">
    <w:p w14:paraId="24432D49" w14:textId="77777777" w:rsidR="00822DCB" w:rsidRDefault="00822DCB" w:rsidP="002D72A9">
      <w:r>
        <w:continuationSeparator/>
      </w:r>
    </w:p>
  </w:footnote>
  <w:footnote w:type="continuationNotice" w:id="1">
    <w:p w14:paraId="1A5FA3E3" w14:textId="77777777" w:rsidR="00822DCB" w:rsidRDefault="00822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2"/>
      <w:gridCol w:w="4873"/>
    </w:tblGrid>
    <w:tr w:rsidR="00B2699C" w14:paraId="61F93A70" w14:textId="77777777" w:rsidTr="00B2699C">
      <w:trPr>
        <w:trHeight w:val="1398"/>
      </w:trPr>
      <w:tc>
        <w:tcPr>
          <w:tcW w:w="4872" w:type="dxa"/>
        </w:tcPr>
        <w:p w14:paraId="1A679CDC" w14:textId="35307D9F" w:rsidR="00B2699C" w:rsidRDefault="00B2699C" w:rsidP="00E82D54">
          <w:pPr>
            <w:pStyle w:val="Header"/>
            <w:tabs>
              <w:tab w:val="clear" w:pos="9360"/>
              <w:tab w:val="right" w:pos="9617"/>
            </w:tabs>
          </w:pPr>
          <w:r>
            <w:rPr>
              <w:noProof/>
            </w:rPr>
            <w:drawing>
              <wp:inline distT="0" distB="0" distL="0" distR="0" wp14:anchorId="20500A77" wp14:editId="39AE3892">
                <wp:extent cx="1985645" cy="723569"/>
                <wp:effectExtent l="0" t="0" r="0" b="635"/>
                <wp:docPr id="1217298578" name="Picture 1" descr="A logo with a bird and a flag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298578" name="Picture 1" descr="A logo with a bird and a flag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464" b="826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742" cy="7239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3" w:type="dxa"/>
        </w:tcPr>
        <w:p w14:paraId="12BF72BB" w14:textId="77777777" w:rsidR="00B2699C" w:rsidRDefault="00B2699C" w:rsidP="00B2699C">
          <w:pPr>
            <w:pStyle w:val="Header"/>
            <w:tabs>
              <w:tab w:val="clear" w:pos="9360"/>
              <w:tab w:val="right" w:pos="9617"/>
            </w:tabs>
            <w:jc w:val="right"/>
          </w:pPr>
        </w:p>
        <w:p w14:paraId="13F96736" w14:textId="3B32464B" w:rsidR="00B2699C" w:rsidRDefault="00B2699C" w:rsidP="00B2699C">
          <w:pPr>
            <w:pStyle w:val="Header"/>
            <w:tabs>
              <w:tab w:val="clear" w:pos="9360"/>
              <w:tab w:val="right" w:pos="9617"/>
            </w:tabs>
            <w:jc w:val="right"/>
          </w:pPr>
          <w:r>
            <w:rPr>
              <w:noProof/>
            </w:rPr>
            <w:drawing>
              <wp:inline distT="0" distB="0" distL="0" distR="0" wp14:anchorId="1917DC6E" wp14:editId="034525E9">
                <wp:extent cx="1599565" cy="545465"/>
                <wp:effectExtent l="0" t="0" r="635" b="6985"/>
                <wp:docPr id="101053321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533218" name="Picture 101053321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9565" cy="54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57FDF" w14:textId="50F1873D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FD333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5705809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6A2663C" wp14:editId="1F38B72F">
            <wp:extent cx="144780" cy="144780"/>
            <wp:effectExtent l="0" t="0" r="0" b="0"/>
            <wp:docPr id="295705809" name="Picture 29570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13CD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B6F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AFB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62BC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3685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605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3D86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969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2DCB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2F3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0A76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99C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57FB9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712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6FE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5830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4</cp:revision>
  <cp:lastPrinted>2014-05-26T08:18:00Z</cp:lastPrinted>
  <dcterms:created xsi:type="dcterms:W3CDTF">2025-06-27T09:25:00Z</dcterms:created>
  <dcterms:modified xsi:type="dcterms:W3CDTF">2025-06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